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55CC" w14:textId="77777777"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ТАВРОПОЛЬСКИЙ КРАЙ</w:t>
      </w:r>
    </w:p>
    <w:p w14:paraId="77145078" w14:textId="77777777"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</w:p>
    <w:p w14:paraId="615FF1DF" w14:textId="77777777" w:rsidR="00560D66" w:rsidRDefault="00560D66" w:rsidP="001E3FC3">
      <w:pPr>
        <w:jc w:val="center"/>
        <w:rPr>
          <w:b/>
          <w:bCs/>
          <w:sz w:val="32"/>
          <w:szCs w:val="32"/>
        </w:rPr>
      </w:pPr>
      <w:r w:rsidRPr="00342EE3">
        <w:rPr>
          <w:b/>
          <w:bCs/>
          <w:sz w:val="32"/>
          <w:szCs w:val="32"/>
        </w:rPr>
        <w:t xml:space="preserve">МУНИЦИПАЛЬНЫЙ ЭТАП ВСЕРОССИЙСКОЙ ОЛИМПИАДЫ ШКОЛЬНИКОВ </w:t>
      </w:r>
    </w:p>
    <w:p w14:paraId="38CECF9B" w14:textId="7ED82E95" w:rsidR="00560D66" w:rsidRDefault="00337C65" w:rsidP="001E3F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</w:t>
      </w:r>
      <w:r w:rsidR="000118B9">
        <w:rPr>
          <w:b/>
          <w:bCs/>
          <w:sz w:val="32"/>
          <w:szCs w:val="32"/>
        </w:rPr>
        <w:t>202</w:t>
      </w:r>
      <w:r w:rsidR="00C76B47">
        <w:rPr>
          <w:b/>
          <w:bCs/>
          <w:sz w:val="32"/>
          <w:szCs w:val="32"/>
        </w:rPr>
        <w:t>5</w:t>
      </w:r>
      <w:r w:rsidR="00286B1E">
        <w:rPr>
          <w:b/>
          <w:bCs/>
          <w:sz w:val="32"/>
          <w:szCs w:val="32"/>
        </w:rPr>
        <w:t>/</w:t>
      </w:r>
      <w:r w:rsidR="00974EA2">
        <w:rPr>
          <w:b/>
          <w:bCs/>
          <w:sz w:val="32"/>
          <w:szCs w:val="32"/>
        </w:rPr>
        <w:t>2</w:t>
      </w:r>
      <w:r w:rsidR="00C76B47">
        <w:rPr>
          <w:b/>
          <w:bCs/>
          <w:sz w:val="32"/>
          <w:szCs w:val="32"/>
        </w:rPr>
        <w:t>6</w:t>
      </w:r>
      <w:r w:rsidR="00560D66" w:rsidRPr="00342EE3">
        <w:rPr>
          <w:b/>
          <w:bCs/>
          <w:sz w:val="32"/>
          <w:szCs w:val="32"/>
        </w:rPr>
        <w:t xml:space="preserve"> УЧЕБНО</w:t>
      </w:r>
      <w:r>
        <w:rPr>
          <w:b/>
          <w:bCs/>
          <w:sz w:val="32"/>
          <w:szCs w:val="32"/>
        </w:rPr>
        <w:t>М</w:t>
      </w:r>
      <w:r w:rsidR="00560D66" w:rsidRPr="00342EE3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У</w:t>
      </w:r>
    </w:p>
    <w:p w14:paraId="70FF2DBF" w14:textId="77777777" w:rsidR="008277A1" w:rsidRDefault="008277A1" w:rsidP="001E3FC3">
      <w:pPr>
        <w:jc w:val="center"/>
        <w:rPr>
          <w:b/>
          <w:bCs/>
          <w:sz w:val="32"/>
          <w:szCs w:val="32"/>
        </w:rPr>
      </w:pPr>
    </w:p>
    <w:p w14:paraId="51E63ED9" w14:textId="77777777"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</w:p>
    <w:p w14:paraId="0905FA7B" w14:textId="77777777" w:rsidR="00560D66" w:rsidRDefault="00560D66" w:rsidP="001E3F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АВО</w:t>
      </w:r>
    </w:p>
    <w:p w14:paraId="4566E686" w14:textId="77777777" w:rsidR="00E52972" w:rsidRDefault="00E52972" w:rsidP="001E3FC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5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993"/>
        <w:gridCol w:w="992"/>
        <w:gridCol w:w="1134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  <w:gridCol w:w="775"/>
        <w:gridCol w:w="16"/>
      </w:tblGrid>
      <w:tr w:rsidR="00274485" w:rsidRPr="009331D1" w14:paraId="6A954519" w14:textId="77777777" w:rsidTr="000D27D0">
        <w:trPr>
          <w:gridAfter w:val="1"/>
          <w:wAfter w:w="16" w:type="dxa"/>
        </w:trPr>
        <w:tc>
          <w:tcPr>
            <w:tcW w:w="1348" w:type="dxa"/>
            <w:vMerge w:val="restart"/>
            <w:shd w:val="clear" w:color="auto" w:fill="FFFFFF"/>
          </w:tcPr>
          <w:p w14:paraId="17A6721B" w14:textId="77777777" w:rsidR="00274485" w:rsidRPr="009331D1" w:rsidRDefault="00274485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743DF6" w14:textId="77777777" w:rsidR="00274485" w:rsidRPr="009331D1" w:rsidRDefault="00274485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17A037F" w14:textId="77777777" w:rsidR="00274485" w:rsidRPr="009331D1" w:rsidRDefault="00274485" w:rsidP="0071649E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Время (</w:t>
            </w:r>
            <w:r>
              <w:rPr>
                <w:sz w:val="28"/>
                <w:szCs w:val="28"/>
              </w:rPr>
              <w:t>мин</w:t>
            </w:r>
            <w:r w:rsidRPr="009331D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0739D507" w14:textId="77777777" w:rsidR="00274485" w:rsidRDefault="00274485" w:rsidP="00897F27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Всего баллов</w:t>
            </w:r>
          </w:p>
          <w:p w14:paraId="70E50603" w14:textId="77777777" w:rsidR="00274485" w:rsidRPr="009331D1" w:rsidRDefault="00274485" w:rsidP="0089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6" w:type="dxa"/>
            <w:gridSpan w:val="12"/>
            <w:shd w:val="clear" w:color="auto" w:fill="FFFFFF"/>
          </w:tcPr>
          <w:p w14:paraId="66A4AC3E" w14:textId="77777777" w:rsidR="00274485" w:rsidRDefault="00274485" w:rsidP="00274485">
            <w:pPr>
              <w:jc w:val="center"/>
              <w:rPr>
                <w:sz w:val="28"/>
                <w:szCs w:val="28"/>
              </w:rPr>
            </w:pPr>
            <w:r w:rsidRPr="009331D1">
              <w:rPr>
                <w:sz w:val="28"/>
                <w:szCs w:val="28"/>
              </w:rPr>
              <w:t>Количество баллов за задание</w:t>
            </w:r>
          </w:p>
          <w:p w14:paraId="075F3588" w14:textId="77777777" w:rsidR="00274485" w:rsidRPr="009331D1" w:rsidRDefault="00274485"/>
        </w:tc>
      </w:tr>
      <w:tr w:rsidR="006B6241" w14:paraId="519CDC72" w14:textId="77777777" w:rsidTr="00274485">
        <w:tc>
          <w:tcPr>
            <w:tcW w:w="1348" w:type="dxa"/>
            <w:vMerge/>
            <w:shd w:val="clear" w:color="auto" w:fill="FFFFFF"/>
          </w:tcPr>
          <w:p w14:paraId="7B88ADBD" w14:textId="77777777"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57E2DD0" w14:textId="77777777"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4B04BAC" w14:textId="77777777"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A53C76C" w14:textId="77777777"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14:paraId="0B164E15" w14:textId="2A1DA1DE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992" w:type="dxa"/>
            <w:shd w:val="clear" w:color="auto" w:fill="FFFFFF"/>
          </w:tcPr>
          <w:p w14:paraId="71BE38EB" w14:textId="4DEAAB0E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851" w:type="dxa"/>
            <w:shd w:val="clear" w:color="auto" w:fill="FFFFFF"/>
          </w:tcPr>
          <w:p w14:paraId="299A7F8A" w14:textId="3EB11273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  <w:shd w:val="clear" w:color="auto" w:fill="FFFFFF"/>
          </w:tcPr>
          <w:p w14:paraId="271BA7D4" w14:textId="77777777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 xml:space="preserve">№3 </w:t>
            </w:r>
          </w:p>
        </w:tc>
        <w:tc>
          <w:tcPr>
            <w:tcW w:w="992" w:type="dxa"/>
            <w:shd w:val="clear" w:color="auto" w:fill="FFFFFF"/>
          </w:tcPr>
          <w:p w14:paraId="6B02298F" w14:textId="40744AF5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4.1</w:t>
            </w:r>
          </w:p>
        </w:tc>
        <w:tc>
          <w:tcPr>
            <w:tcW w:w="993" w:type="dxa"/>
            <w:shd w:val="clear" w:color="auto" w:fill="FFFFFF"/>
          </w:tcPr>
          <w:p w14:paraId="4D013FF8" w14:textId="486C6595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4.2</w:t>
            </w:r>
          </w:p>
        </w:tc>
        <w:tc>
          <w:tcPr>
            <w:tcW w:w="992" w:type="dxa"/>
            <w:shd w:val="clear" w:color="auto" w:fill="FFFFFF"/>
          </w:tcPr>
          <w:p w14:paraId="43FFF206" w14:textId="0181D109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CF49D5B" w14:textId="6C3CF9D1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5F458958" w14:textId="7A48C5ED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14:paraId="09B2D448" w14:textId="54DE1C58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2C86836F" w14:textId="67F23090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9</w:t>
            </w:r>
          </w:p>
        </w:tc>
        <w:tc>
          <w:tcPr>
            <w:tcW w:w="791" w:type="dxa"/>
            <w:gridSpan w:val="2"/>
          </w:tcPr>
          <w:p w14:paraId="3F6CF26C" w14:textId="513DE0EC" w:rsidR="006B6241" w:rsidRPr="00274485" w:rsidRDefault="006B6241" w:rsidP="006B6241">
            <w:pPr>
              <w:jc w:val="center"/>
              <w:rPr>
                <w:sz w:val="26"/>
                <w:szCs w:val="26"/>
              </w:rPr>
            </w:pPr>
            <w:r w:rsidRPr="00274485">
              <w:rPr>
                <w:sz w:val="26"/>
                <w:szCs w:val="26"/>
              </w:rPr>
              <w:t>№</w:t>
            </w:r>
            <w:r w:rsidR="00274485" w:rsidRPr="00274485">
              <w:rPr>
                <w:sz w:val="26"/>
                <w:szCs w:val="26"/>
              </w:rPr>
              <w:t xml:space="preserve"> </w:t>
            </w:r>
            <w:r w:rsidRPr="00274485">
              <w:rPr>
                <w:sz w:val="26"/>
                <w:szCs w:val="26"/>
              </w:rPr>
              <w:t>10</w:t>
            </w:r>
          </w:p>
        </w:tc>
      </w:tr>
      <w:tr w:rsidR="005B2F28" w:rsidRPr="006B6241" w14:paraId="733E311F" w14:textId="77777777" w:rsidTr="00274485">
        <w:tc>
          <w:tcPr>
            <w:tcW w:w="1348" w:type="dxa"/>
            <w:shd w:val="clear" w:color="auto" w:fill="FFFFFF"/>
          </w:tcPr>
          <w:p w14:paraId="09C1D8A2" w14:textId="77777777" w:rsidR="005B2F28" w:rsidRPr="008256CD" w:rsidRDefault="005B2F28" w:rsidP="005B2F28">
            <w:pPr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Право</w:t>
            </w:r>
          </w:p>
        </w:tc>
        <w:tc>
          <w:tcPr>
            <w:tcW w:w="993" w:type="dxa"/>
            <w:shd w:val="clear" w:color="auto" w:fill="FFFFFF"/>
          </w:tcPr>
          <w:p w14:paraId="6CA082CF" w14:textId="26573BCB" w:rsidR="005B2F28" w:rsidRPr="008256CD" w:rsidRDefault="007755F1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64C735BC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14:paraId="496554EC" w14:textId="21B7234D" w:rsidR="005B2F28" w:rsidRPr="008256CD" w:rsidRDefault="00192A22" w:rsidP="005B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  <w:shd w:val="clear" w:color="auto" w:fill="FFFFFF"/>
          </w:tcPr>
          <w:p w14:paraId="4F77C397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40975A3D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096D9C99" w14:textId="77777777" w:rsidR="005B2F28" w:rsidRPr="008256CD" w:rsidRDefault="005B2F28" w:rsidP="005B2F28">
            <w:pPr>
              <w:jc w:val="center"/>
              <w:rPr>
                <w:sz w:val="28"/>
                <w:szCs w:val="28"/>
                <w:lang w:val="en-US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4D1D432B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14:paraId="76A69B30" w14:textId="56B84B37" w:rsidR="005B2F28" w:rsidRPr="008256CD" w:rsidRDefault="00BD5A64" w:rsidP="005B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709C8715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FF71A34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05B51430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ED41A01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79F6646A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C771E5B" w14:textId="77777777" w:rsidR="005B2F28" w:rsidRPr="008256CD" w:rsidRDefault="005B2F28" w:rsidP="005B2F28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791" w:type="dxa"/>
            <w:gridSpan w:val="2"/>
          </w:tcPr>
          <w:p w14:paraId="00D47FF9" w14:textId="063B6AB4" w:rsidR="005B2F28" w:rsidRPr="008256CD" w:rsidRDefault="00BD5A64" w:rsidP="005B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55F1" w:rsidRPr="006B6241" w14:paraId="19D765AE" w14:textId="77777777" w:rsidTr="00274485">
        <w:tc>
          <w:tcPr>
            <w:tcW w:w="1348" w:type="dxa"/>
            <w:shd w:val="clear" w:color="auto" w:fill="FFFFFF"/>
          </w:tcPr>
          <w:p w14:paraId="1D38E4A5" w14:textId="79536BC1" w:rsidR="007755F1" w:rsidRPr="008256CD" w:rsidRDefault="007755F1" w:rsidP="007755F1">
            <w:pPr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Право</w:t>
            </w:r>
          </w:p>
        </w:tc>
        <w:tc>
          <w:tcPr>
            <w:tcW w:w="993" w:type="dxa"/>
            <w:shd w:val="clear" w:color="auto" w:fill="FFFFFF"/>
          </w:tcPr>
          <w:p w14:paraId="2AA85C8B" w14:textId="6C0051D8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17F308BB" w14:textId="5D86AEDE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14:paraId="61A2A54E" w14:textId="3638F637" w:rsidR="007755F1" w:rsidRPr="008256CD" w:rsidRDefault="00192A22" w:rsidP="007755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  <w:shd w:val="clear" w:color="auto" w:fill="FFFFFF"/>
          </w:tcPr>
          <w:p w14:paraId="37AC8418" w14:textId="03D3A237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70544FA1" w14:textId="6902BD71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6D7FB531" w14:textId="292A915D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5757139B" w14:textId="3DCA88A2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</w:t>
            </w:r>
            <w:r w:rsidR="00192A2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4298166C" w14:textId="56DF06F8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5FA10366" w14:textId="451B2A37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F0C5BE9" w14:textId="3E2F5CD1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82EDD26" w14:textId="78A7393D" w:rsidR="007755F1" w:rsidRPr="008256CD" w:rsidRDefault="00A510DB" w:rsidP="007755F1">
            <w:pPr>
              <w:jc w:val="center"/>
              <w:rPr>
                <w:sz w:val="28"/>
                <w:szCs w:val="28"/>
                <w:lang w:val="en-US"/>
              </w:rPr>
            </w:pPr>
            <w:r w:rsidRPr="008256C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18E6DD0A" w14:textId="7700A861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BBA8120" w14:textId="6F4894CF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CF8A72D" w14:textId="4E81C7E7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791" w:type="dxa"/>
            <w:gridSpan w:val="2"/>
          </w:tcPr>
          <w:p w14:paraId="1A32619C" w14:textId="63DEC8C0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0</w:t>
            </w:r>
          </w:p>
        </w:tc>
      </w:tr>
      <w:tr w:rsidR="007755F1" w:rsidRPr="006B6241" w14:paraId="199CFAEC" w14:textId="77777777" w:rsidTr="00274485">
        <w:tc>
          <w:tcPr>
            <w:tcW w:w="1348" w:type="dxa"/>
            <w:shd w:val="clear" w:color="auto" w:fill="FFFFFF"/>
          </w:tcPr>
          <w:p w14:paraId="670C0375" w14:textId="74C853CD" w:rsidR="007755F1" w:rsidRPr="008256CD" w:rsidRDefault="007755F1" w:rsidP="007755F1">
            <w:pPr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Право</w:t>
            </w:r>
          </w:p>
        </w:tc>
        <w:tc>
          <w:tcPr>
            <w:tcW w:w="993" w:type="dxa"/>
            <w:shd w:val="clear" w:color="auto" w:fill="FFFFFF"/>
          </w:tcPr>
          <w:p w14:paraId="52ED9118" w14:textId="4443C872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7EE42DA4" w14:textId="776DA9AF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14:paraId="12B7EA50" w14:textId="45138A79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29</w:t>
            </w:r>
          </w:p>
        </w:tc>
        <w:tc>
          <w:tcPr>
            <w:tcW w:w="992" w:type="dxa"/>
            <w:shd w:val="clear" w:color="auto" w:fill="FFFFFF"/>
          </w:tcPr>
          <w:p w14:paraId="34A4AABF" w14:textId="19B40D04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2C373742" w14:textId="2B6409C0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5D4F9898" w14:textId="37D6E68A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519DF335" w14:textId="4A57032A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14:paraId="338818FD" w14:textId="07214398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0733687F" w14:textId="222ACFD3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5A3C87A8" w14:textId="5F738E91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F2D28B9" w14:textId="6F31445D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280223D" w14:textId="50188F02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8AE609D" w14:textId="593316DE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4BD5ACE" w14:textId="18012602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791" w:type="dxa"/>
            <w:gridSpan w:val="2"/>
          </w:tcPr>
          <w:p w14:paraId="6F51364C" w14:textId="7F1BC8A7" w:rsidR="007755F1" w:rsidRPr="008256CD" w:rsidRDefault="007755F1" w:rsidP="007755F1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0</w:t>
            </w:r>
          </w:p>
        </w:tc>
      </w:tr>
      <w:tr w:rsidR="006A75F5" w14:paraId="16F50177" w14:textId="77777777" w:rsidTr="00274485">
        <w:tc>
          <w:tcPr>
            <w:tcW w:w="1348" w:type="dxa"/>
            <w:shd w:val="clear" w:color="auto" w:fill="FFFFFF"/>
          </w:tcPr>
          <w:p w14:paraId="33EF5EE9" w14:textId="77777777" w:rsidR="006A75F5" w:rsidRPr="008256CD" w:rsidRDefault="006A75F5" w:rsidP="006A75F5">
            <w:pPr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Право</w:t>
            </w:r>
          </w:p>
        </w:tc>
        <w:tc>
          <w:tcPr>
            <w:tcW w:w="993" w:type="dxa"/>
            <w:shd w:val="clear" w:color="auto" w:fill="FFFFFF"/>
          </w:tcPr>
          <w:p w14:paraId="0118DE33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3210FDEE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14:paraId="50EA5E2A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shd w:val="clear" w:color="auto" w:fill="FFFFFF"/>
          </w:tcPr>
          <w:p w14:paraId="4A2B5A45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7C32E586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479C4B6D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52067747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14:paraId="5D1AC119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666EC1E8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211DBB7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4226CDAD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5AD49A6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43EF6369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1C58185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5</w:t>
            </w:r>
          </w:p>
        </w:tc>
        <w:tc>
          <w:tcPr>
            <w:tcW w:w="791" w:type="dxa"/>
            <w:gridSpan w:val="2"/>
          </w:tcPr>
          <w:p w14:paraId="2106A502" w14:textId="77777777" w:rsidR="006A75F5" w:rsidRPr="008256CD" w:rsidRDefault="006A75F5" w:rsidP="006A75F5">
            <w:pPr>
              <w:jc w:val="center"/>
              <w:rPr>
                <w:sz w:val="28"/>
                <w:szCs w:val="28"/>
              </w:rPr>
            </w:pPr>
            <w:r w:rsidRPr="008256CD">
              <w:rPr>
                <w:sz w:val="28"/>
                <w:szCs w:val="28"/>
              </w:rPr>
              <w:t>10</w:t>
            </w:r>
          </w:p>
        </w:tc>
      </w:tr>
      <w:tr w:rsidR="006B6241" w14:paraId="0404DEE5" w14:textId="77777777" w:rsidTr="00274485">
        <w:tc>
          <w:tcPr>
            <w:tcW w:w="1348" w:type="dxa"/>
            <w:shd w:val="clear" w:color="auto" w:fill="FFFFFF"/>
          </w:tcPr>
          <w:p w14:paraId="5045ED80" w14:textId="77777777" w:rsidR="006B6241" w:rsidRPr="009331D1" w:rsidRDefault="006B6241" w:rsidP="006B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993" w:type="dxa"/>
            <w:shd w:val="clear" w:color="auto" w:fill="FFFFFF"/>
          </w:tcPr>
          <w:p w14:paraId="25B514FA" w14:textId="77777777"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EF28D9E" w14:textId="77777777" w:rsidR="006B6241" w:rsidRPr="009331D1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14:paraId="2A2FB53A" w14:textId="77777777" w:rsidR="006B6241" w:rsidRPr="00E8236C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shd w:val="clear" w:color="auto" w:fill="FFFFFF"/>
          </w:tcPr>
          <w:p w14:paraId="034828D9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0253B7D8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60C096FC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576D3741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 w:rsidRPr="008B525F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14:paraId="13ED9886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1D011357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D4FAF18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04FD184B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C99B049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2F0CE5D1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CD9622A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1" w:type="dxa"/>
            <w:gridSpan w:val="2"/>
          </w:tcPr>
          <w:p w14:paraId="5A979390" w14:textId="77777777" w:rsidR="006B6241" w:rsidRPr="008B525F" w:rsidRDefault="006B6241" w:rsidP="006B6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9E7BA07" w14:textId="77777777" w:rsidR="00560D66" w:rsidRPr="005444BF" w:rsidRDefault="00560D66" w:rsidP="001E3FC3">
      <w:pPr>
        <w:rPr>
          <w:b/>
          <w:bCs/>
          <w:color w:val="000000"/>
          <w:sz w:val="32"/>
          <w:szCs w:val="32"/>
        </w:rPr>
      </w:pPr>
    </w:p>
    <w:p w14:paraId="59D87948" w14:textId="77777777" w:rsidR="00560D66" w:rsidRDefault="00560D66"/>
    <w:sectPr w:rsidR="00560D66" w:rsidSect="005444B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D40"/>
    <w:rsid w:val="000118B9"/>
    <w:rsid w:val="000962D9"/>
    <w:rsid w:val="000D162E"/>
    <w:rsid w:val="000F0EC0"/>
    <w:rsid w:val="00192A22"/>
    <w:rsid w:val="001A150E"/>
    <w:rsid w:val="001E37BF"/>
    <w:rsid w:val="001E3FC3"/>
    <w:rsid w:val="001E72AD"/>
    <w:rsid w:val="00274485"/>
    <w:rsid w:val="00282CB6"/>
    <w:rsid w:val="00286B1E"/>
    <w:rsid w:val="00300A41"/>
    <w:rsid w:val="00337C65"/>
    <w:rsid w:val="00342EE3"/>
    <w:rsid w:val="003502F6"/>
    <w:rsid w:val="003529E8"/>
    <w:rsid w:val="003D36DE"/>
    <w:rsid w:val="00433503"/>
    <w:rsid w:val="005444BF"/>
    <w:rsid w:val="00560D66"/>
    <w:rsid w:val="005B2F28"/>
    <w:rsid w:val="00625BBA"/>
    <w:rsid w:val="006756B1"/>
    <w:rsid w:val="006A75F5"/>
    <w:rsid w:val="006B6241"/>
    <w:rsid w:val="006C729E"/>
    <w:rsid w:val="0071649E"/>
    <w:rsid w:val="00741979"/>
    <w:rsid w:val="007755F1"/>
    <w:rsid w:val="00797E74"/>
    <w:rsid w:val="007C537B"/>
    <w:rsid w:val="008125A4"/>
    <w:rsid w:val="008256CD"/>
    <w:rsid w:val="008277A1"/>
    <w:rsid w:val="00897F27"/>
    <w:rsid w:val="008A6668"/>
    <w:rsid w:val="008B525F"/>
    <w:rsid w:val="009331D1"/>
    <w:rsid w:val="00935D40"/>
    <w:rsid w:val="00974EA2"/>
    <w:rsid w:val="009B374F"/>
    <w:rsid w:val="00A20088"/>
    <w:rsid w:val="00A31647"/>
    <w:rsid w:val="00A510DB"/>
    <w:rsid w:val="00A51BDA"/>
    <w:rsid w:val="00AA070B"/>
    <w:rsid w:val="00AD54BA"/>
    <w:rsid w:val="00B141B6"/>
    <w:rsid w:val="00BC0081"/>
    <w:rsid w:val="00BD5A64"/>
    <w:rsid w:val="00C154B5"/>
    <w:rsid w:val="00C76B47"/>
    <w:rsid w:val="00CE01CA"/>
    <w:rsid w:val="00DC5D70"/>
    <w:rsid w:val="00E52972"/>
    <w:rsid w:val="00E8236C"/>
    <w:rsid w:val="00EC67F3"/>
    <w:rsid w:val="00F30C33"/>
    <w:rsid w:val="00F82A85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66283"/>
  <w15:docId w15:val="{6F0833E2-5AE5-455C-A558-11AD429B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AE2-1649-4048-9009-C1FB9EB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щенко</cp:lastModifiedBy>
  <cp:revision>44</cp:revision>
  <dcterms:created xsi:type="dcterms:W3CDTF">2017-09-27T22:59:00Z</dcterms:created>
  <dcterms:modified xsi:type="dcterms:W3CDTF">2025-10-27T08:59:00Z</dcterms:modified>
</cp:coreProperties>
</file>